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C7" w:rsidRDefault="00A209C7" w:rsidP="00A209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исок учащихся по сольфеджио, слушанию музыки и музыкальной литературе</w:t>
      </w:r>
    </w:p>
    <w:p w:rsidR="00A209C7" w:rsidRDefault="00A209C7" w:rsidP="00A209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2019 – 2020 учебный год </w:t>
      </w:r>
    </w:p>
    <w:p w:rsidR="00A209C7" w:rsidRDefault="00A209C7" w:rsidP="00A209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еподавателя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Музаферово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Р.Р.</w:t>
      </w:r>
    </w:p>
    <w:p w:rsidR="00A209C7" w:rsidRDefault="00A209C7" w:rsidP="00A209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Холодильная территория)</w:t>
      </w:r>
    </w:p>
    <w:p w:rsidR="00A209C7" w:rsidRDefault="00A209C7" w:rsidP="00A209C7">
      <w:pPr>
        <w:rPr>
          <w:rFonts w:ascii="Times New Roman" w:hAnsi="Times New Roman" w:cs="Times New Roman"/>
          <w:b/>
          <w:sz w:val="28"/>
          <w:szCs w:val="28"/>
        </w:rPr>
      </w:pPr>
      <w:r w:rsidRPr="00142E7F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983ACF" w:rsidRPr="00142E7F">
        <w:rPr>
          <w:rFonts w:ascii="Times New Roman" w:hAnsi="Times New Roman" w:cs="Times New Roman"/>
          <w:b/>
          <w:sz w:val="28"/>
          <w:szCs w:val="28"/>
        </w:rPr>
        <w:t>09.40 – 10.25</w:t>
      </w:r>
      <w:r w:rsidR="00983ACF">
        <w:rPr>
          <w:rFonts w:ascii="Times New Roman" w:hAnsi="Times New Roman" w:cs="Times New Roman"/>
          <w:sz w:val="36"/>
          <w:szCs w:val="36"/>
        </w:rPr>
        <w:t xml:space="preserve"> </w:t>
      </w:r>
      <w:r w:rsidR="000B4C52" w:rsidRPr="000B0E32">
        <w:rPr>
          <w:rFonts w:ascii="Times New Roman" w:hAnsi="Times New Roman" w:cs="Times New Roman"/>
          <w:b/>
          <w:sz w:val="28"/>
          <w:szCs w:val="28"/>
        </w:rPr>
        <w:t>1 класс ОРП (</w:t>
      </w:r>
      <w:r w:rsidR="000B4C52">
        <w:rPr>
          <w:rFonts w:ascii="Times New Roman" w:hAnsi="Times New Roman" w:cs="Times New Roman"/>
          <w:b/>
          <w:sz w:val="28"/>
          <w:szCs w:val="28"/>
        </w:rPr>
        <w:t>2</w:t>
      </w:r>
      <w:r w:rsidR="000B4C52" w:rsidRPr="000B0E32">
        <w:rPr>
          <w:rFonts w:ascii="Times New Roman" w:hAnsi="Times New Roman" w:cs="Times New Roman"/>
          <w:b/>
          <w:sz w:val="28"/>
          <w:szCs w:val="28"/>
        </w:rPr>
        <w:t xml:space="preserve"> группа) базовый </w:t>
      </w:r>
      <w:r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0B4C52" w:rsidRDefault="000B4C52" w:rsidP="000B4C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ина Катя</w:t>
      </w:r>
      <w:r w:rsidRPr="00F468C9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F468C9">
        <w:rPr>
          <w:rFonts w:ascii="Times New Roman" w:hAnsi="Times New Roman" w:cs="Times New Roman"/>
          <w:color w:val="FF0000"/>
          <w:sz w:val="28"/>
          <w:szCs w:val="28"/>
        </w:rPr>
        <w:t xml:space="preserve"> ФГТ)</w:t>
      </w:r>
    </w:p>
    <w:p w:rsidR="000B4C52" w:rsidRDefault="000B4C52" w:rsidP="000B4C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ина Софья</w:t>
      </w:r>
    </w:p>
    <w:p w:rsidR="000B4C52" w:rsidRDefault="000B4C52" w:rsidP="000B4C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Ева</w:t>
      </w:r>
    </w:p>
    <w:p w:rsidR="000B4C52" w:rsidRDefault="000B4C52" w:rsidP="000B4C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</w:t>
      </w:r>
    </w:p>
    <w:p w:rsidR="000B4C52" w:rsidRDefault="000B4C52" w:rsidP="000B4C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д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а</w:t>
      </w:r>
    </w:p>
    <w:p w:rsidR="000B4C52" w:rsidRDefault="000B4C52" w:rsidP="000B4C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0B4C52" w:rsidRDefault="000B4C52" w:rsidP="000B4C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0B4C52" w:rsidRDefault="000B4C52" w:rsidP="000B4C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ая Маша</w:t>
      </w:r>
      <w:r w:rsidRPr="00F468C9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F468C9">
        <w:rPr>
          <w:rFonts w:ascii="Times New Roman" w:hAnsi="Times New Roman" w:cs="Times New Roman"/>
          <w:color w:val="FF0000"/>
          <w:sz w:val="28"/>
          <w:szCs w:val="28"/>
        </w:rPr>
        <w:t xml:space="preserve"> ФГТ)</w:t>
      </w:r>
    </w:p>
    <w:p w:rsidR="000B4C52" w:rsidRPr="000B0E32" w:rsidRDefault="000B4C52" w:rsidP="000B4C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7F">
        <w:rPr>
          <w:rFonts w:ascii="Times New Roman" w:hAnsi="Times New Roman" w:cs="Times New Roman"/>
          <w:b/>
          <w:sz w:val="28"/>
          <w:szCs w:val="28"/>
        </w:rPr>
        <w:t>Вторник 10.30 – 11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E32">
        <w:rPr>
          <w:rFonts w:ascii="Times New Roman" w:hAnsi="Times New Roman" w:cs="Times New Roman"/>
          <w:b/>
          <w:sz w:val="28"/>
          <w:szCs w:val="28"/>
        </w:rPr>
        <w:t>1 класс ОРП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0E32">
        <w:rPr>
          <w:rFonts w:ascii="Times New Roman" w:hAnsi="Times New Roman" w:cs="Times New Roman"/>
          <w:b/>
          <w:sz w:val="28"/>
          <w:szCs w:val="28"/>
        </w:rPr>
        <w:t xml:space="preserve"> группа) базовый музыкальная литература</w:t>
      </w:r>
    </w:p>
    <w:p w:rsidR="000B4C52" w:rsidRDefault="000B4C52" w:rsidP="000B4C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ина Катя</w:t>
      </w:r>
      <w:r w:rsidRPr="00F468C9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F468C9">
        <w:rPr>
          <w:rFonts w:ascii="Times New Roman" w:hAnsi="Times New Roman" w:cs="Times New Roman"/>
          <w:color w:val="FF0000"/>
          <w:sz w:val="28"/>
          <w:szCs w:val="28"/>
        </w:rPr>
        <w:t xml:space="preserve"> ФГТ)</w:t>
      </w:r>
    </w:p>
    <w:p w:rsidR="000B4C52" w:rsidRDefault="000B4C52" w:rsidP="000B4C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ина Софья</w:t>
      </w:r>
    </w:p>
    <w:p w:rsidR="000B4C52" w:rsidRDefault="000B4C52" w:rsidP="000B4C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Ева</w:t>
      </w:r>
    </w:p>
    <w:p w:rsidR="000B4C52" w:rsidRDefault="000B4C52" w:rsidP="000B4C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</w:t>
      </w:r>
    </w:p>
    <w:p w:rsidR="000B4C52" w:rsidRDefault="000B4C52" w:rsidP="000B4C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д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а</w:t>
      </w:r>
    </w:p>
    <w:p w:rsidR="000B4C52" w:rsidRDefault="000B4C52" w:rsidP="000B4C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0B4C52" w:rsidRDefault="000B4C52" w:rsidP="000B4C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0B4C52" w:rsidRDefault="000B4C52" w:rsidP="000B4C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ая Маша</w:t>
      </w:r>
      <w:r w:rsidRPr="00F468C9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F468C9">
        <w:rPr>
          <w:rFonts w:ascii="Times New Roman" w:hAnsi="Times New Roman" w:cs="Times New Roman"/>
          <w:color w:val="FF0000"/>
          <w:sz w:val="28"/>
          <w:szCs w:val="28"/>
        </w:rPr>
        <w:t xml:space="preserve"> ФГТ)</w:t>
      </w:r>
    </w:p>
    <w:p w:rsidR="000B4C52" w:rsidRDefault="000B4C52" w:rsidP="000B4C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ходова Даша</w:t>
      </w:r>
    </w:p>
    <w:p w:rsidR="000B4C52" w:rsidRDefault="000B4C52" w:rsidP="00A209C7">
      <w:pPr>
        <w:rPr>
          <w:rFonts w:ascii="Times New Roman" w:hAnsi="Times New Roman" w:cs="Times New Roman"/>
          <w:b/>
          <w:sz w:val="28"/>
          <w:szCs w:val="28"/>
        </w:rPr>
      </w:pPr>
    </w:p>
    <w:p w:rsidR="00983ACF" w:rsidRPr="00142E7F" w:rsidRDefault="00983ACF" w:rsidP="00983AC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2E7F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Pr="00F63AC5">
        <w:rPr>
          <w:rFonts w:ascii="Times New Roman" w:hAnsi="Times New Roman" w:cs="Times New Roman"/>
          <w:b/>
          <w:sz w:val="28"/>
          <w:szCs w:val="28"/>
        </w:rPr>
        <w:t>11.20 – 12.05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42E7F">
        <w:rPr>
          <w:rFonts w:ascii="Times New Roman" w:hAnsi="Times New Roman" w:cs="Times New Roman"/>
          <w:b/>
          <w:sz w:val="28"/>
          <w:szCs w:val="28"/>
        </w:rPr>
        <w:t>2 класс ОРП стартовый (</w:t>
      </w:r>
      <w:proofErr w:type="spellStart"/>
      <w:r w:rsidRPr="00142E7F">
        <w:rPr>
          <w:rFonts w:ascii="Times New Roman" w:hAnsi="Times New Roman" w:cs="Times New Roman"/>
          <w:b/>
          <w:sz w:val="28"/>
          <w:szCs w:val="28"/>
        </w:rPr>
        <w:t>хоровики</w:t>
      </w:r>
      <w:proofErr w:type="spellEnd"/>
      <w:r w:rsidRPr="00142E7F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E7F">
        <w:rPr>
          <w:rFonts w:ascii="Times New Roman" w:hAnsi="Times New Roman" w:cs="Times New Roman"/>
          <w:b/>
          <w:sz w:val="28"/>
          <w:szCs w:val="28"/>
        </w:rPr>
        <w:t>слушание музыки</w:t>
      </w:r>
    </w:p>
    <w:p w:rsidR="00983ACF" w:rsidRPr="00983ACF" w:rsidRDefault="00983ACF" w:rsidP="0098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ACF">
        <w:rPr>
          <w:rFonts w:ascii="Times New Roman" w:hAnsi="Times New Roman" w:cs="Times New Roman"/>
          <w:sz w:val="28"/>
          <w:szCs w:val="28"/>
        </w:rPr>
        <w:t>Суэтина</w:t>
      </w:r>
      <w:proofErr w:type="spellEnd"/>
      <w:r w:rsidRPr="00983ACF">
        <w:rPr>
          <w:rFonts w:ascii="Times New Roman" w:hAnsi="Times New Roman" w:cs="Times New Roman"/>
          <w:sz w:val="28"/>
          <w:szCs w:val="28"/>
        </w:rPr>
        <w:t xml:space="preserve"> Даша</w:t>
      </w:r>
    </w:p>
    <w:p w:rsidR="00983ACF" w:rsidRPr="00983ACF" w:rsidRDefault="00983ACF" w:rsidP="0098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ACF">
        <w:rPr>
          <w:rFonts w:ascii="Times New Roman" w:hAnsi="Times New Roman" w:cs="Times New Roman"/>
          <w:sz w:val="28"/>
          <w:szCs w:val="28"/>
        </w:rPr>
        <w:t>Пономарева</w:t>
      </w:r>
      <w:proofErr w:type="gramStart"/>
      <w:r w:rsidRPr="00983AC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83ACF" w:rsidRPr="00983ACF" w:rsidRDefault="00983ACF" w:rsidP="0098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ACF">
        <w:rPr>
          <w:rFonts w:ascii="Times New Roman" w:hAnsi="Times New Roman" w:cs="Times New Roman"/>
          <w:sz w:val="28"/>
          <w:szCs w:val="28"/>
        </w:rPr>
        <w:t>Маркозашвили</w:t>
      </w:r>
      <w:proofErr w:type="spellEnd"/>
      <w:r w:rsidRPr="00983ACF"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983ACF" w:rsidRPr="00983ACF" w:rsidRDefault="00983ACF" w:rsidP="0098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ACF">
        <w:rPr>
          <w:rFonts w:ascii="Times New Roman" w:hAnsi="Times New Roman" w:cs="Times New Roman"/>
          <w:sz w:val="28"/>
          <w:szCs w:val="28"/>
        </w:rPr>
        <w:t>Иванкова</w:t>
      </w:r>
      <w:proofErr w:type="gramStart"/>
      <w:r w:rsidRPr="00983ACF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983ACF" w:rsidRPr="00983ACF" w:rsidRDefault="00983ACF" w:rsidP="0098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ACF">
        <w:rPr>
          <w:rFonts w:ascii="Times New Roman" w:hAnsi="Times New Roman" w:cs="Times New Roman"/>
          <w:sz w:val="28"/>
          <w:szCs w:val="28"/>
        </w:rPr>
        <w:lastRenderedPageBreak/>
        <w:t>Святодухов</w:t>
      </w:r>
      <w:proofErr w:type="spellEnd"/>
      <w:r w:rsidRPr="00983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AC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83ACF" w:rsidRPr="00983ACF" w:rsidRDefault="00983ACF" w:rsidP="0098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ACF">
        <w:rPr>
          <w:rFonts w:ascii="Times New Roman" w:hAnsi="Times New Roman" w:cs="Times New Roman"/>
          <w:sz w:val="28"/>
          <w:szCs w:val="28"/>
        </w:rPr>
        <w:t>Кабанова Ефросинья</w:t>
      </w:r>
    </w:p>
    <w:p w:rsidR="00983ACF" w:rsidRPr="00983ACF" w:rsidRDefault="00983ACF" w:rsidP="0098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ACF">
        <w:rPr>
          <w:rFonts w:ascii="Times New Roman" w:hAnsi="Times New Roman" w:cs="Times New Roman"/>
          <w:sz w:val="28"/>
          <w:szCs w:val="28"/>
        </w:rPr>
        <w:t>Дубровкина</w:t>
      </w:r>
      <w:proofErr w:type="spellEnd"/>
      <w:proofErr w:type="gramStart"/>
      <w:r w:rsidRPr="00983AC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83ACF" w:rsidRPr="00983ACF" w:rsidRDefault="00983ACF" w:rsidP="0098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ACF">
        <w:rPr>
          <w:rFonts w:ascii="Times New Roman" w:hAnsi="Times New Roman" w:cs="Times New Roman"/>
          <w:sz w:val="28"/>
          <w:szCs w:val="28"/>
        </w:rPr>
        <w:t>Наконечная Даша</w:t>
      </w:r>
    </w:p>
    <w:p w:rsidR="00983ACF" w:rsidRPr="00983ACF" w:rsidRDefault="00983ACF" w:rsidP="0098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ACF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Pr="00983ACF">
        <w:rPr>
          <w:rFonts w:ascii="Times New Roman" w:hAnsi="Times New Roman" w:cs="Times New Roman"/>
          <w:sz w:val="28"/>
          <w:szCs w:val="28"/>
        </w:rPr>
        <w:t xml:space="preserve"> Кира</w:t>
      </w:r>
    </w:p>
    <w:p w:rsidR="00983ACF" w:rsidRPr="00983ACF" w:rsidRDefault="00983ACF" w:rsidP="00983A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ACF">
        <w:rPr>
          <w:rFonts w:ascii="Times New Roman" w:hAnsi="Times New Roman" w:cs="Times New Roman"/>
          <w:sz w:val="28"/>
          <w:szCs w:val="28"/>
        </w:rPr>
        <w:t>Ковольчук</w:t>
      </w:r>
      <w:proofErr w:type="spellEnd"/>
      <w:r w:rsidRPr="00983ACF">
        <w:rPr>
          <w:rFonts w:ascii="Times New Roman" w:hAnsi="Times New Roman" w:cs="Times New Roman"/>
          <w:sz w:val="28"/>
          <w:szCs w:val="28"/>
        </w:rPr>
        <w:t xml:space="preserve"> Добрыня</w:t>
      </w:r>
    </w:p>
    <w:p w:rsidR="00A209C7" w:rsidRDefault="00A209C7" w:rsidP="00A209C7">
      <w:pPr>
        <w:rPr>
          <w:rFonts w:ascii="Times New Roman" w:hAnsi="Times New Roman" w:cs="Times New Roman"/>
          <w:b/>
          <w:sz w:val="28"/>
          <w:szCs w:val="28"/>
        </w:rPr>
      </w:pPr>
      <w:r w:rsidRPr="00F63AC5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>
        <w:rPr>
          <w:rFonts w:ascii="Times New Roman" w:hAnsi="Times New Roman" w:cs="Times New Roman"/>
          <w:b/>
          <w:sz w:val="28"/>
          <w:szCs w:val="28"/>
        </w:rPr>
        <w:t>14.00</w:t>
      </w:r>
      <w:r w:rsidRPr="00F63AC5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4.4</w:t>
      </w:r>
      <w:r w:rsidRPr="00F63AC5">
        <w:rPr>
          <w:rFonts w:ascii="Times New Roman" w:hAnsi="Times New Roman" w:cs="Times New Roman"/>
          <w:b/>
          <w:sz w:val="28"/>
          <w:szCs w:val="28"/>
        </w:rPr>
        <w:t>5</w:t>
      </w:r>
      <w:r w:rsidRPr="00F63AC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AC5">
        <w:rPr>
          <w:rFonts w:ascii="Times New Roman" w:hAnsi="Times New Roman" w:cs="Times New Roman"/>
          <w:b/>
          <w:sz w:val="28"/>
          <w:szCs w:val="28"/>
        </w:rPr>
        <w:t xml:space="preserve"> класс ОРП стартовый (1 группа)  </w:t>
      </w:r>
      <w:r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A209C7" w:rsidRDefault="00A209C7" w:rsidP="00A209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олина</w:t>
      </w:r>
    </w:p>
    <w:p w:rsidR="00A209C7" w:rsidRPr="00A25759" w:rsidRDefault="00A209C7" w:rsidP="00A209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759">
        <w:rPr>
          <w:rFonts w:ascii="Times New Roman" w:hAnsi="Times New Roman" w:cs="Times New Roman"/>
          <w:sz w:val="28"/>
          <w:szCs w:val="28"/>
        </w:rPr>
        <w:t>Лукьянова Алиса</w:t>
      </w:r>
    </w:p>
    <w:p w:rsidR="00A209C7" w:rsidRDefault="00A209C7" w:rsidP="00A209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а Валерия</w:t>
      </w:r>
    </w:p>
    <w:p w:rsidR="00A209C7" w:rsidRDefault="00A209C7" w:rsidP="00A209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ова Любовь</w:t>
      </w:r>
    </w:p>
    <w:p w:rsidR="00A209C7" w:rsidRDefault="00A209C7" w:rsidP="00A209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вгения</w:t>
      </w:r>
    </w:p>
    <w:p w:rsidR="00A209C7" w:rsidRPr="00B078E2" w:rsidRDefault="00A209C7" w:rsidP="00A209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Анисимова Пол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Pr="00B078E2" w:rsidRDefault="00A209C7" w:rsidP="00A209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Артамонова Ма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Pr="00B078E2" w:rsidRDefault="00A209C7" w:rsidP="00A209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Панчтовская</w:t>
      </w:r>
      <w:proofErr w:type="spellEnd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София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Pr="00B078E2" w:rsidRDefault="00A209C7" w:rsidP="00A209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Прокопьева Ксения (под</w:t>
      </w:r>
      <w:proofErr w:type="gramStart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?</w:t>
      </w:r>
      <w:proofErr w:type="gramEnd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Pr="00B078E2" w:rsidRDefault="00A209C7" w:rsidP="00A209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Халидуллина</w:t>
      </w:r>
      <w:proofErr w:type="spellEnd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</w:t>
      </w:r>
      <w:proofErr w:type="spellStart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Ал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Pr="00B078E2" w:rsidRDefault="00A209C7" w:rsidP="00A209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Косырькова</w:t>
      </w:r>
      <w:proofErr w:type="spellEnd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Елиза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Default="00A209C7" w:rsidP="00A209C7">
      <w:pPr>
        <w:rPr>
          <w:rFonts w:ascii="Times New Roman" w:hAnsi="Times New Roman" w:cs="Times New Roman"/>
          <w:b/>
          <w:sz w:val="28"/>
          <w:szCs w:val="28"/>
        </w:rPr>
      </w:pPr>
      <w:r w:rsidRPr="00F63AC5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>
        <w:rPr>
          <w:rFonts w:ascii="Times New Roman" w:hAnsi="Times New Roman" w:cs="Times New Roman"/>
          <w:b/>
          <w:sz w:val="28"/>
          <w:szCs w:val="28"/>
        </w:rPr>
        <w:t>14.4</w:t>
      </w:r>
      <w:r w:rsidRPr="00F63AC5">
        <w:rPr>
          <w:rFonts w:ascii="Times New Roman" w:hAnsi="Times New Roman" w:cs="Times New Roman"/>
          <w:b/>
          <w:sz w:val="28"/>
          <w:szCs w:val="28"/>
        </w:rPr>
        <w:t>5</w:t>
      </w:r>
      <w:r w:rsidRPr="00F63AC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5.30 1</w:t>
      </w:r>
      <w:r w:rsidRPr="00F63AC5">
        <w:rPr>
          <w:rFonts w:ascii="Times New Roman" w:hAnsi="Times New Roman" w:cs="Times New Roman"/>
          <w:b/>
          <w:sz w:val="28"/>
          <w:szCs w:val="28"/>
        </w:rPr>
        <w:t xml:space="preserve"> класс ОРП стартовый (1 группа)  слушание музыки</w:t>
      </w:r>
    </w:p>
    <w:p w:rsidR="00A209C7" w:rsidRDefault="00A209C7" w:rsidP="00A20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олина</w:t>
      </w:r>
    </w:p>
    <w:p w:rsidR="00A209C7" w:rsidRPr="00A25759" w:rsidRDefault="00A209C7" w:rsidP="00A20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759">
        <w:rPr>
          <w:rFonts w:ascii="Times New Roman" w:hAnsi="Times New Roman" w:cs="Times New Roman"/>
          <w:sz w:val="28"/>
          <w:szCs w:val="28"/>
        </w:rPr>
        <w:t>Лукьянова Алиса</w:t>
      </w:r>
    </w:p>
    <w:p w:rsidR="00A209C7" w:rsidRDefault="00A209C7" w:rsidP="00A20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а Валерия</w:t>
      </w:r>
    </w:p>
    <w:p w:rsidR="00A209C7" w:rsidRDefault="00A209C7" w:rsidP="00A20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ова Любовь</w:t>
      </w:r>
    </w:p>
    <w:p w:rsidR="00A209C7" w:rsidRDefault="00A209C7" w:rsidP="00A20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вгения</w:t>
      </w:r>
    </w:p>
    <w:p w:rsidR="00A209C7" w:rsidRPr="00B078E2" w:rsidRDefault="00A209C7" w:rsidP="00A20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Анисимова Пол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Pr="00B078E2" w:rsidRDefault="00A209C7" w:rsidP="00A20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Артамонова Ма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Pr="00B078E2" w:rsidRDefault="00A209C7" w:rsidP="00A20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Панчтовская</w:t>
      </w:r>
      <w:proofErr w:type="spellEnd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София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Pr="00B078E2" w:rsidRDefault="00A209C7" w:rsidP="00A20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Прокопьева Ксения (под</w:t>
      </w:r>
      <w:proofErr w:type="gramStart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?</w:t>
      </w:r>
      <w:proofErr w:type="gramEnd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Pr="00B078E2" w:rsidRDefault="00A209C7" w:rsidP="00A20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Халидуллина</w:t>
      </w:r>
      <w:proofErr w:type="spellEnd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</w:t>
      </w:r>
      <w:proofErr w:type="spellStart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Ал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Pr="00B078E2" w:rsidRDefault="00A209C7" w:rsidP="00A20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Косырькова</w:t>
      </w:r>
      <w:proofErr w:type="spellEnd"/>
      <w:r w:rsidRPr="00B078E2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Елиза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(переход ко мне от Лобановой О.В.)</w:t>
      </w:r>
    </w:p>
    <w:p w:rsidR="00A209C7" w:rsidRPr="00F245F6" w:rsidRDefault="00A209C7" w:rsidP="00A209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Pr="00F245F6">
        <w:rPr>
          <w:rFonts w:ascii="Times New Roman" w:hAnsi="Times New Roman" w:cs="Times New Roman"/>
          <w:b/>
          <w:sz w:val="28"/>
          <w:szCs w:val="28"/>
        </w:rPr>
        <w:t>15.30 – 16.40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ФГТ </w:t>
      </w:r>
      <w:r w:rsidRPr="00F245F6">
        <w:rPr>
          <w:rFonts w:ascii="Times New Roman" w:hAnsi="Times New Roman" w:cs="Times New Roman"/>
          <w:b/>
          <w:sz w:val="28"/>
          <w:szCs w:val="28"/>
        </w:rPr>
        <w:t xml:space="preserve">сольфеджио </w:t>
      </w:r>
    </w:p>
    <w:p w:rsidR="00A209C7" w:rsidRPr="0051051F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51F"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 w:rsidRPr="0051051F">
        <w:rPr>
          <w:rFonts w:ascii="Times New Roman" w:hAnsi="Times New Roman" w:cs="Times New Roman"/>
          <w:sz w:val="28"/>
          <w:szCs w:val="28"/>
        </w:rPr>
        <w:t>Хадижа</w:t>
      </w:r>
      <w:proofErr w:type="spellEnd"/>
    </w:p>
    <w:p w:rsidR="00A209C7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A209C7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A209C7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на</w:t>
      </w:r>
      <w:proofErr w:type="spellEnd"/>
    </w:p>
    <w:p w:rsidR="00A209C7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енко Олеся</w:t>
      </w:r>
    </w:p>
    <w:p w:rsidR="00A209C7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 Арина</w:t>
      </w:r>
    </w:p>
    <w:p w:rsidR="00A209C7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A209C7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A209C7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 Оксана</w:t>
      </w:r>
    </w:p>
    <w:p w:rsidR="00A209C7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ая Даша</w:t>
      </w:r>
    </w:p>
    <w:p w:rsidR="00A209C7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ша</w:t>
      </w:r>
    </w:p>
    <w:p w:rsidR="00A209C7" w:rsidRDefault="00A209C7" w:rsidP="00A20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Юля</w:t>
      </w:r>
    </w:p>
    <w:p w:rsidR="00A209C7" w:rsidRDefault="00A209C7" w:rsidP="00A209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F6">
        <w:rPr>
          <w:rFonts w:ascii="Times New Roman" w:hAnsi="Times New Roman" w:cs="Times New Roman"/>
          <w:b/>
          <w:sz w:val="28"/>
          <w:szCs w:val="28"/>
        </w:rPr>
        <w:t>Вторник 16.4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7.15</w:t>
      </w:r>
      <w:r w:rsidRPr="00F245F6">
        <w:rPr>
          <w:rFonts w:ascii="Times New Roman" w:hAnsi="Times New Roman" w:cs="Times New Roman"/>
          <w:sz w:val="28"/>
          <w:szCs w:val="28"/>
        </w:rPr>
        <w:t xml:space="preserve"> 5</w:t>
      </w:r>
      <w:r w:rsidRPr="00F245F6">
        <w:rPr>
          <w:rFonts w:ascii="Times New Roman" w:hAnsi="Times New Roman" w:cs="Times New Roman"/>
          <w:b/>
          <w:sz w:val="28"/>
          <w:szCs w:val="28"/>
        </w:rPr>
        <w:t xml:space="preserve"> класс ФГТ</w:t>
      </w:r>
      <w:r>
        <w:rPr>
          <w:rFonts w:ascii="Times New Roman" w:hAnsi="Times New Roman" w:cs="Times New Roman"/>
          <w:b/>
          <w:sz w:val="28"/>
          <w:szCs w:val="28"/>
        </w:rPr>
        <w:t xml:space="preserve"> (+2 ОРП базовый(5))</w:t>
      </w:r>
      <w:r w:rsidRPr="00F24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зыкальная литература</w:t>
      </w:r>
    </w:p>
    <w:p w:rsidR="00A209C7" w:rsidRPr="0051051F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51F"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 w:rsidRPr="0051051F">
        <w:rPr>
          <w:rFonts w:ascii="Times New Roman" w:hAnsi="Times New Roman" w:cs="Times New Roman"/>
          <w:sz w:val="28"/>
          <w:szCs w:val="28"/>
        </w:rPr>
        <w:t>Хадижа</w:t>
      </w:r>
      <w:proofErr w:type="spellEnd"/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на</w:t>
      </w:r>
      <w:proofErr w:type="spellEnd"/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енко Олеся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 Арина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 Оксана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ая Даша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ша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Юля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нов Артем </w:t>
      </w:r>
      <w:r>
        <w:rPr>
          <w:rFonts w:ascii="Times New Roman" w:hAnsi="Times New Roman" w:cs="Times New Roman"/>
          <w:b/>
          <w:sz w:val="28"/>
          <w:szCs w:val="28"/>
        </w:rPr>
        <w:t>2 ОРП базовый(5)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</w:t>
      </w:r>
      <w:r>
        <w:rPr>
          <w:rFonts w:ascii="Times New Roman" w:hAnsi="Times New Roman" w:cs="Times New Roman"/>
          <w:b/>
          <w:sz w:val="28"/>
          <w:szCs w:val="28"/>
        </w:rPr>
        <w:t>2 ОРП базовый(5)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атова Кс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2 ОР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азов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(5)</w:t>
      </w:r>
    </w:p>
    <w:p w:rsidR="00A209C7" w:rsidRDefault="00A209C7" w:rsidP="00A209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</w:t>
      </w:r>
      <w:r>
        <w:rPr>
          <w:rFonts w:ascii="Times New Roman" w:hAnsi="Times New Roman" w:cs="Times New Roman"/>
          <w:b/>
          <w:sz w:val="28"/>
          <w:szCs w:val="28"/>
        </w:rPr>
        <w:t>2 ОРП базовый(5)</w:t>
      </w:r>
    </w:p>
    <w:p w:rsidR="00A209C7" w:rsidRDefault="00A209C7" w:rsidP="00A209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F6">
        <w:rPr>
          <w:rFonts w:ascii="Times New Roman" w:hAnsi="Times New Roman" w:cs="Times New Roman"/>
          <w:b/>
          <w:sz w:val="28"/>
          <w:szCs w:val="28"/>
        </w:rPr>
        <w:t>Вторник 17.15</w:t>
      </w:r>
      <w:r>
        <w:rPr>
          <w:rFonts w:ascii="Times New Roman" w:hAnsi="Times New Roman" w:cs="Times New Roman"/>
          <w:b/>
          <w:sz w:val="28"/>
          <w:szCs w:val="28"/>
        </w:rPr>
        <w:t xml:space="preserve"> – 18.00</w:t>
      </w:r>
      <w:r w:rsidRPr="00F245F6">
        <w:rPr>
          <w:rFonts w:ascii="Times New Roman" w:hAnsi="Times New Roman" w:cs="Times New Roman"/>
          <w:sz w:val="28"/>
          <w:szCs w:val="28"/>
        </w:rPr>
        <w:t xml:space="preserve"> </w:t>
      </w:r>
      <w:r w:rsidRPr="00F245F6">
        <w:rPr>
          <w:rFonts w:ascii="Times New Roman" w:hAnsi="Times New Roman" w:cs="Times New Roman"/>
          <w:b/>
          <w:sz w:val="28"/>
          <w:szCs w:val="28"/>
        </w:rPr>
        <w:t>1 класс ОРП баз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(1 группа)</w:t>
      </w:r>
      <w:r w:rsidRPr="00F245F6">
        <w:rPr>
          <w:rFonts w:ascii="Times New Roman" w:hAnsi="Times New Roman" w:cs="Times New Roman"/>
          <w:b/>
          <w:sz w:val="28"/>
          <w:szCs w:val="28"/>
        </w:rPr>
        <w:t xml:space="preserve"> (+2 ОРП базовый(5)) </w:t>
      </w:r>
      <w:r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A209C7" w:rsidRPr="0051051F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51F">
        <w:rPr>
          <w:rFonts w:ascii="Times New Roman" w:hAnsi="Times New Roman" w:cs="Times New Roman"/>
          <w:sz w:val="28"/>
          <w:szCs w:val="28"/>
        </w:rPr>
        <w:t>Терехин Савва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Гоша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Настя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ников Егор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ева Настя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ян Армен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Маша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 Ростислав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с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олетта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 Артем </w:t>
      </w:r>
      <w:r>
        <w:rPr>
          <w:rFonts w:ascii="Times New Roman" w:hAnsi="Times New Roman" w:cs="Times New Roman"/>
          <w:b/>
          <w:sz w:val="28"/>
          <w:szCs w:val="28"/>
        </w:rPr>
        <w:t>2 ОРП базовый(5)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</w:t>
      </w:r>
      <w:r>
        <w:rPr>
          <w:rFonts w:ascii="Times New Roman" w:hAnsi="Times New Roman" w:cs="Times New Roman"/>
          <w:b/>
          <w:sz w:val="28"/>
          <w:szCs w:val="28"/>
        </w:rPr>
        <w:t>2 ОРП базовый(5)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атова Кс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2 ОР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азов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(5)</w:t>
      </w:r>
    </w:p>
    <w:p w:rsidR="00A209C7" w:rsidRDefault="00A209C7" w:rsidP="00A20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</w:t>
      </w:r>
      <w:r>
        <w:rPr>
          <w:rFonts w:ascii="Times New Roman" w:hAnsi="Times New Roman" w:cs="Times New Roman"/>
          <w:b/>
          <w:sz w:val="28"/>
          <w:szCs w:val="28"/>
        </w:rPr>
        <w:t>2 ОРП базовый(5)</w:t>
      </w:r>
    </w:p>
    <w:p w:rsidR="00A209C7" w:rsidRPr="000B0E32" w:rsidRDefault="00A209C7" w:rsidP="00A209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E32">
        <w:rPr>
          <w:rFonts w:ascii="Times New Roman" w:hAnsi="Times New Roman" w:cs="Times New Roman"/>
          <w:b/>
          <w:sz w:val="28"/>
          <w:szCs w:val="28"/>
        </w:rPr>
        <w:t>Вторник 18.0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8.45</w:t>
      </w:r>
      <w:r w:rsidRPr="000B0E32">
        <w:rPr>
          <w:rFonts w:ascii="Times New Roman" w:hAnsi="Times New Roman" w:cs="Times New Roman"/>
          <w:sz w:val="28"/>
          <w:szCs w:val="28"/>
        </w:rPr>
        <w:t xml:space="preserve"> </w:t>
      </w:r>
      <w:r w:rsidRPr="000B0E32">
        <w:rPr>
          <w:rFonts w:ascii="Times New Roman" w:hAnsi="Times New Roman" w:cs="Times New Roman"/>
          <w:b/>
          <w:sz w:val="28"/>
          <w:szCs w:val="28"/>
        </w:rPr>
        <w:t xml:space="preserve">1 класс ОРП </w:t>
      </w:r>
      <w:r>
        <w:rPr>
          <w:rFonts w:ascii="Times New Roman" w:hAnsi="Times New Roman" w:cs="Times New Roman"/>
          <w:b/>
          <w:sz w:val="28"/>
          <w:szCs w:val="28"/>
        </w:rPr>
        <w:t xml:space="preserve">(1 группа) </w:t>
      </w:r>
      <w:r w:rsidRPr="000B0E32">
        <w:rPr>
          <w:rFonts w:ascii="Times New Roman" w:hAnsi="Times New Roman" w:cs="Times New Roman"/>
          <w:b/>
          <w:sz w:val="28"/>
          <w:szCs w:val="28"/>
        </w:rPr>
        <w:t>баз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ая литература</w:t>
      </w:r>
    </w:p>
    <w:p w:rsidR="00A209C7" w:rsidRPr="0051051F" w:rsidRDefault="00A209C7" w:rsidP="00A209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51F">
        <w:rPr>
          <w:rFonts w:ascii="Times New Roman" w:hAnsi="Times New Roman" w:cs="Times New Roman"/>
          <w:sz w:val="28"/>
          <w:szCs w:val="28"/>
        </w:rPr>
        <w:t>Терехин Савва</w:t>
      </w:r>
    </w:p>
    <w:p w:rsidR="00A209C7" w:rsidRDefault="00A209C7" w:rsidP="00A209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Гоша</w:t>
      </w:r>
    </w:p>
    <w:p w:rsidR="00A209C7" w:rsidRDefault="00A209C7" w:rsidP="00A209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Настя</w:t>
      </w:r>
    </w:p>
    <w:p w:rsidR="00A209C7" w:rsidRDefault="00A209C7" w:rsidP="00A209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ников Егор</w:t>
      </w:r>
    </w:p>
    <w:p w:rsidR="00A209C7" w:rsidRDefault="00A209C7" w:rsidP="00A209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ева Настя</w:t>
      </w:r>
    </w:p>
    <w:p w:rsidR="00A209C7" w:rsidRDefault="00A209C7" w:rsidP="00A209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ян Армен</w:t>
      </w:r>
    </w:p>
    <w:p w:rsidR="00A209C7" w:rsidRDefault="00A209C7" w:rsidP="00A209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Маша</w:t>
      </w:r>
    </w:p>
    <w:p w:rsidR="00A209C7" w:rsidRDefault="00802298" w:rsidP="00A209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 Ростислав</w:t>
      </w:r>
    </w:p>
    <w:p w:rsidR="00A209C7" w:rsidRDefault="00A209C7" w:rsidP="00A209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A209C7" w:rsidRDefault="00A209C7" w:rsidP="00A209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олетта</w:t>
      </w:r>
    </w:p>
    <w:p w:rsidR="00802298" w:rsidRDefault="00802298" w:rsidP="00A209C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а Ольга</w:t>
      </w:r>
    </w:p>
    <w:p w:rsidR="00A209C7" w:rsidRDefault="00A209C7" w:rsidP="00A2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09C7" w:rsidRDefault="00A209C7" w:rsidP="00A209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Pr="000B0E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8.00 – 08.45</w:t>
      </w:r>
      <w:r w:rsidRPr="000B0E32">
        <w:rPr>
          <w:rFonts w:ascii="Times New Roman" w:hAnsi="Times New Roman" w:cs="Times New Roman"/>
          <w:sz w:val="28"/>
          <w:szCs w:val="28"/>
        </w:rPr>
        <w:t xml:space="preserve"> </w:t>
      </w:r>
      <w:r w:rsidRPr="000B0E32">
        <w:rPr>
          <w:rFonts w:ascii="Times New Roman" w:hAnsi="Times New Roman" w:cs="Times New Roman"/>
          <w:b/>
          <w:sz w:val="28"/>
          <w:szCs w:val="28"/>
        </w:rPr>
        <w:t>1 класс ОРП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0E32">
        <w:rPr>
          <w:rFonts w:ascii="Times New Roman" w:hAnsi="Times New Roman" w:cs="Times New Roman"/>
          <w:b/>
          <w:sz w:val="28"/>
          <w:szCs w:val="28"/>
        </w:rPr>
        <w:t xml:space="preserve"> группа) базовый </w:t>
      </w:r>
      <w:r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0B4C52" w:rsidRPr="0051051F" w:rsidRDefault="000B4C52" w:rsidP="000B4C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51F">
        <w:rPr>
          <w:rFonts w:ascii="Times New Roman" w:hAnsi="Times New Roman" w:cs="Times New Roman"/>
          <w:sz w:val="28"/>
          <w:szCs w:val="28"/>
        </w:rPr>
        <w:t>Коханая</w:t>
      </w:r>
      <w:proofErr w:type="spellEnd"/>
      <w:r w:rsidRPr="0051051F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0B4C52" w:rsidRDefault="000B4C52" w:rsidP="000B4C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Гоша</w:t>
      </w:r>
    </w:p>
    <w:p w:rsidR="000B4C52" w:rsidRDefault="000B4C52" w:rsidP="000B4C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 Леша</w:t>
      </w:r>
    </w:p>
    <w:p w:rsidR="000B4C52" w:rsidRDefault="000B4C52" w:rsidP="000B4C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д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ерт</w:t>
      </w:r>
    </w:p>
    <w:p w:rsidR="000B4C52" w:rsidRDefault="000B4C52" w:rsidP="000B4C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Милана</w:t>
      </w:r>
    </w:p>
    <w:p w:rsidR="000B4C52" w:rsidRDefault="000B4C52" w:rsidP="000B4C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Василиса</w:t>
      </w:r>
    </w:p>
    <w:p w:rsidR="000B4C52" w:rsidRDefault="000B4C52" w:rsidP="000B4C5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08:45 – 09:35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E7F">
        <w:rPr>
          <w:rFonts w:ascii="Times New Roman" w:hAnsi="Times New Roman" w:cs="Times New Roman"/>
          <w:b/>
          <w:sz w:val="28"/>
          <w:szCs w:val="28"/>
        </w:rPr>
        <w:t>2 класс ОРП стартовый (</w:t>
      </w:r>
      <w:r>
        <w:rPr>
          <w:rFonts w:ascii="Times New Roman" w:hAnsi="Times New Roman" w:cs="Times New Roman"/>
          <w:b/>
          <w:sz w:val="28"/>
          <w:szCs w:val="28"/>
        </w:rPr>
        <w:t>1 группа</w:t>
      </w:r>
      <w:r w:rsidRPr="00142E7F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E7F">
        <w:rPr>
          <w:rFonts w:ascii="Times New Roman" w:hAnsi="Times New Roman" w:cs="Times New Roman"/>
          <w:b/>
          <w:sz w:val="28"/>
          <w:szCs w:val="28"/>
        </w:rPr>
        <w:t>слушание музыки</w:t>
      </w:r>
    </w:p>
    <w:p w:rsidR="000B4C52" w:rsidRPr="0051051F" w:rsidRDefault="000B4C52" w:rsidP="000B4C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51F">
        <w:rPr>
          <w:rFonts w:ascii="Times New Roman" w:hAnsi="Times New Roman" w:cs="Times New Roman"/>
          <w:sz w:val="28"/>
          <w:szCs w:val="28"/>
        </w:rPr>
        <w:t>Коханая</w:t>
      </w:r>
      <w:proofErr w:type="spellEnd"/>
      <w:r w:rsidRPr="0051051F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0B4C52" w:rsidRDefault="000B4C52" w:rsidP="000B4C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Гоша</w:t>
      </w:r>
    </w:p>
    <w:p w:rsidR="000B4C52" w:rsidRDefault="000B4C52" w:rsidP="000B4C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 Леша</w:t>
      </w:r>
    </w:p>
    <w:p w:rsidR="000B4C52" w:rsidRDefault="000B4C52" w:rsidP="000B4C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д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ерт</w:t>
      </w:r>
    </w:p>
    <w:p w:rsidR="000B4C52" w:rsidRDefault="000B4C52" w:rsidP="000B4C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Милана</w:t>
      </w:r>
    </w:p>
    <w:p w:rsidR="000B4C52" w:rsidRDefault="000B4C52" w:rsidP="000B4C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Василиса</w:t>
      </w:r>
    </w:p>
    <w:p w:rsidR="00A209C7" w:rsidRDefault="00A209C7" w:rsidP="00A20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09C7" w:rsidRDefault="00A209C7" w:rsidP="00A20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а </w:t>
      </w:r>
      <w:r w:rsidRPr="00142E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9.3</w:t>
      </w:r>
      <w:r w:rsidRPr="00142E7F">
        <w:rPr>
          <w:rFonts w:ascii="Times New Roman" w:hAnsi="Times New Roman" w:cs="Times New Roman"/>
          <w:b/>
          <w:sz w:val="28"/>
          <w:szCs w:val="28"/>
        </w:rPr>
        <w:t>0 – 10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42E7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63AC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AC5">
        <w:rPr>
          <w:rFonts w:ascii="Times New Roman" w:hAnsi="Times New Roman" w:cs="Times New Roman"/>
          <w:b/>
          <w:sz w:val="28"/>
          <w:szCs w:val="28"/>
        </w:rPr>
        <w:t xml:space="preserve"> класс ОРП стартовый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AC5">
        <w:rPr>
          <w:rFonts w:ascii="Times New Roman" w:hAnsi="Times New Roman" w:cs="Times New Roman"/>
          <w:b/>
          <w:sz w:val="28"/>
          <w:szCs w:val="28"/>
        </w:rPr>
        <w:t xml:space="preserve"> группа)  </w:t>
      </w:r>
      <w:r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A209C7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759">
        <w:rPr>
          <w:rFonts w:ascii="Times New Roman" w:hAnsi="Times New Roman" w:cs="Times New Roman"/>
          <w:sz w:val="28"/>
          <w:szCs w:val="28"/>
        </w:rPr>
        <w:t>Дмитриенко Маша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Абрамова София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Спирина Даша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Пишпаева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Дана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Малова Кира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Савина Ева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Филяевских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Маша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Гасанова Лера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Соколов Егор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Сушкова Даша</w:t>
      </w:r>
    </w:p>
    <w:p w:rsidR="00A209C7" w:rsidRPr="00EC7FA2" w:rsidRDefault="00A209C7" w:rsidP="00A209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Письменский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A209C7" w:rsidRPr="00F63AC5" w:rsidRDefault="00A209C7" w:rsidP="00A209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09C7" w:rsidRDefault="00A209C7" w:rsidP="00A20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Pr="00F63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E7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142E7F">
        <w:rPr>
          <w:rFonts w:ascii="Times New Roman" w:hAnsi="Times New Roman" w:cs="Times New Roman"/>
          <w:b/>
          <w:sz w:val="28"/>
          <w:szCs w:val="28"/>
        </w:rPr>
        <w:t xml:space="preserve"> – 11.</w:t>
      </w:r>
      <w:r>
        <w:rPr>
          <w:rFonts w:ascii="Times New Roman" w:hAnsi="Times New Roman" w:cs="Times New Roman"/>
          <w:b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AC5">
        <w:rPr>
          <w:rFonts w:ascii="Times New Roman" w:hAnsi="Times New Roman" w:cs="Times New Roman"/>
          <w:b/>
          <w:sz w:val="28"/>
          <w:szCs w:val="28"/>
        </w:rPr>
        <w:t xml:space="preserve"> класс ОРП стартовый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AC5">
        <w:rPr>
          <w:rFonts w:ascii="Times New Roman" w:hAnsi="Times New Roman" w:cs="Times New Roman"/>
          <w:b/>
          <w:sz w:val="28"/>
          <w:szCs w:val="28"/>
        </w:rPr>
        <w:t xml:space="preserve"> группа)  слушание музыки</w:t>
      </w:r>
    </w:p>
    <w:p w:rsidR="00A209C7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759">
        <w:rPr>
          <w:rFonts w:ascii="Times New Roman" w:hAnsi="Times New Roman" w:cs="Times New Roman"/>
          <w:sz w:val="28"/>
          <w:szCs w:val="28"/>
        </w:rPr>
        <w:t>Дмитриенко Маша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Абрамова София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Спирина Даша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Пишпаева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Дана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Малова Кира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Савина Ева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Филяевских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Маша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Гасанова Лера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Соколов Егор</w:t>
      </w:r>
    </w:p>
    <w:p w:rsidR="00A209C7" w:rsidRPr="00EC7FA2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FA2">
        <w:rPr>
          <w:rFonts w:ascii="Times New Roman" w:hAnsi="Times New Roman" w:cs="Times New Roman"/>
          <w:sz w:val="28"/>
          <w:szCs w:val="28"/>
        </w:rPr>
        <w:t>Сушкова Даша</w:t>
      </w:r>
    </w:p>
    <w:p w:rsidR="00A209C7" w:rsidRDefault="00A209C7" w:rsidP="00A209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A2">
        <w:rPr>
          <w:rFonts w:ascii="Times New Roman" w:hAnsi="Times New Roman" w:cs="Times New Roman"/>
          <w:sz w:val="28"/>
          <w:szCs w:val="28"/>
        </w:rPr>
        <w:t>Письменский</w:t>
      </w:r>
      <w:proofErr w:type="spellEnd"/>
      <w:r w:rsidRPr="00EC7FA2"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A209C7" w:rsidRDefault="00A209C7" w:rsidP="00A20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Pr="00EC7F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.0</w:t>
      </w:r>
      <w:r w:rsidRPr="00EC7FA2">
        <w:rPr>
          <w:rFonts w:ascii="Times New Roman" w:hAnsi="Times New Roman" w:cs="Times New Roman"/>
          <w:b/>
          <w:sz w:val="28"/>
          <w:szCs w:val="28"/>
        </w:rPr>
        <w:t>0 –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EC7F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C7FA2">
        <w:rPr>
          <w:rFonts w:ascii="Times New Roman" w:hAnsi="Times New Roman" w:cs="Times New Roman"/>
          <w:b/>
          <w:sz w:val="28"/>
          <w:szCs w:val="28"/>
        </w:rPr>
        <w:t>5</w:t>
      </w:r>
      <w:r w:rsidRPr="00EC7FA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 класс (8 лет)</w:t>
      </w:r>
      <w:r w:rsidRPr="00EC7FA2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ольфеджио</w:t>
      </w:r>
    </w:p>
    <w:p w:rsidR="00A209C7" w:rsidRDefault="00A209C7" w:rsidP="00A20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Pr="00EC7F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.45</w:t>
      </w:r>
      <w:r w:rsidRPr="00EC7FA2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EC7F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EC7FA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 класс (8 лет)</w:t>
      </w:r>
      <w:r w:rsidRPr="00EC7FA2">
        <w:rPr>
          <w:rFonts w:ascii="Times New Roman" w:hAnsi="Times New Roman" w:cs="Times New Roman"/>
          <w:b/>
          <w:sz w:val="28"/>
          <w:szCs w:val="28"/>
        </w:rPr>
        <w:t xml:space="preserve"> слушание музыки</w:t>
      </w:r>
    </w:p>
    <w:p w:rsidR="00DB0C65" w:rsidRDefault="00DB0C65"/>
    <w:sectPr w:rsidR="00DB0C65" w:rsidSect="008F6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B46"/>
    <w:multiLevelType w:val="hybridMultilevel"/>
    <w:tmpl w:val="4F86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6D1B"/>
    <w:multiLevelType w:val="hybridMultilevel"/>
    <w:tmpl w:val="CF466A08"/>
    <w:lvl w:ilvl="0" w:tplc="CBDC6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009DA"/>
    <w:multiLevelType w:val="hybridMultilevel"/>
    <w:tmpl w:val="4F86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B2BC3"/>
    <w:multiLevelType w:val="hybridMultilevel"/>
    <w:tmpl w:val="36D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076D0"/>
    <w:multiLevelType w:val="hybridMultilevel"/>
    <w:tmpl w:val="B972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4F85"/>
    <w:multiLevelType w:val="hybridMultilevel"/>
    <w:tmpl w:val="4D9A7624"/>
    <w:lvl w:ilvl="0" w:tplc="CB562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733089"/>
    <w:multiLevelType w:val="hybridMultilevel"/>
    <w:tmpl w:val="36887F82"/>
    <w:lvl w:ilvl="0" w:tplc="42E81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E7060"/>
    <w:multiLevelType w:val="hybridMultilevel"/>
    <w:tmpl w:val="ECB6B450"/>
    <w:lvl w:ilvl="0" w:tplc="BC98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FC0CD0"/>
    <w:multiLevelType w:val="hybridMultilevel"/>
    <w:tmpl w:val="4D9A7624"/>
    <w:lvl w:ilvl="0" w:tplc="CB562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86F19"/>
    <w:multiLevelType w:val="hybridMultilevel"/>
    <w:tmpl w:val="782E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12708"/>
    <w:multiLevelType w:val="hybridMultilevel"/>
    <w:tmpl w:val="5B7E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94DCC"/>
    <w:multiLevelType w:val="hybridMultilevel"/>
    <w:tmpl w:val="CF466A08"/>
    <w:lvl w:ilvl="0" w:tplc="CBDC6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3583A"/>
    <w:multiLevelType w:val="hybridMultilevel"/>
    <w:tmpl w:val="36887F82"/>
    <w:lvl w:ilvl="0" w:tplc="42E81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41FA2"/>
    <w:multiLevelType w:val="hybridMultilevel"/>
    <w:tmpl w:val="B972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09C7"/>
    <w:rsid w:val="000B4C52"/>
    <w:rsid w:val="00802298"/>
    <w:rsid w:val="008F639F"/>
    <w:rsid w:val="00983ACF"/>
    <w:rsid w:val="00A209C7"/>
    <w:rsid w:val="00DB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4D6C-957D-45E7-B0A4-4275BF5F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93</Words>
  <Characters>3381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Пользователь</cp:lastModifiedBy>
  <cp:revision>6</cp:revision>
  <dcterms:created xsi:type="dcterms:W3CDTF">2019-06-18T15:10:00Z</dcterms:created>
  <dcterms:modified xsi:type="dcterms:W3CDTF">2019-08-30T06:07:00Z</dcterms:modified>
</cp:coreProperties>
</file>